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5C80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569C0">
        <w:rPr>
          <w:rFonts w:ascii="Times New Roman" w:hAnsi="Times New Roman" w:cs="Times New Roman"/>
          <w:b/>
          <w:sz w:val="28"/>
          <w:szCs w:val="24"/>
        </w:rPr>
        <w:t>1</w:t>
      </w:r>
      <w:r w:rsidR="00DC5C80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DC5C80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569C0">
        <w:rPr>
          <w:rFonts w:ascii="Times New Roman" w:hAnsi="Times New Roman" w:cs="Times New Roman"/>
          <w:b/>
          <w:sz w:val="28"/>
          <w:szCs w:val="24"/>
        </w:rPr>
        <w:t>1</w:t>
      </w:r>
      <w:r w:rsidR="00DC5C80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C5C80">
        <w:rPr>
          <w:rFonts w:ascii="Times New Roman" w:hAnsi="Times New Roman" w:cs="Times New Roman"/>
          <w:b/>
          <w:sz w:val="28"/>
          <w:szCs w:val="24"/>
        </w:rPr>
        <w:t>Черная пятница! Скидка до 50% на косметологические услуги МЦ «Диагноз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DC5C80" w:rsidRDefault="00DC5C80" w:rsidP="00DC5C80">
      <w:pPr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C5C80">
        <w:rPr>
          <w:rFonts w:ascii="Times New Roman" w:hAnsi="Times New Roman" w:cs="Times New Roman"/>
          <w:b/>
          <w:sz w:val="28"/>
          <w:szCs w:val="24"/>
        </w:rPr>
        <w:t xml:space="preserve">Акция  </w:t>
      </w:r>
      <w:r w:rsidRPr="00DC5C80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Pr="00DC5C80">
        <w:rPr>
          <w:rFonts w:ascii="Times New Roman" w:hAnsi="Times New Roman" w:cs="Times New Roman"/>
          <w:b/>
          <w:sz w:val="28"/>
          <w:szCs w:val="24"/>
        </w:rPr>
        <w:t xml:space="preserve"> 29.11.2019 по 01.12.2019 «Черная пятница! Скидка до 50% на косметологические услуги МЦ «Диагноз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B6015" w:rsidRPr="00DC5C80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DC5C80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DC5C80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C5C80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C5C80">
        <w:rPr>
          <w:rFonts w:ascii="Times New Roman" w:hAnsi="Times New Roman" w:cs="Times New Roman"/>
          <w:sz w:val="28"/>
          <w:szCs w:val="24"/>
        </w:rPr>
        <w:t>но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C5C80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C5C80">
        <w:rPr>
          <w:rFonts w:ascii="Times New Roman" w:hAnsi="Times New Roman" w:cs="Times New Roman"/>
          <w:sz w:val="28"/>
          <w:szCs w:val="24"/>
        </w:rPr>
        <w:t>декабр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DC5C80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5C80">
        <w:rPr>
          <w:rFonts w:ascii="Times New Roman" w:hAnsi="Times New Roman" w:cs="Times New Roman"/>
          <w:b/>
          <w:sz w:val="28"/>
          <w:szCs w:val="24"/>
        </w:rPr>
        <w:t>«Черная пятница! Скидка до 50% на косметологические услуги МЦ «Диагноз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C5C80">
        <w:rPr>
          <w:rFonts w:ascii="Times New Roman" w:hAnsi="Times New Roman" w:cs="Times New Roman"/>
          <w:sz w:val="28"/>
          <w:szCs w:val="24"/>
        </w:rPr>
        <w:t>(далее - «Акция»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1BA3" w:rsidRPr="00B8768E"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DC5C80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оковое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ействие кожи на аппарате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ogenie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C5C80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</w:t>
            </w:r>
            <w:r w:rsidR="00B8768E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DC5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C5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DC5C80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Pr="00DC5C80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матологический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нг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сснера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C80" w:rsidRPr="008C25B4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C5C80" w:rsidRPr="008C25B4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400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50%)</w:t>
            </w:r>
          </w:p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700руб.</w:t>
            </w:r>
          </w:p>
        </w:tc>
      </w:tr>
      <w:tr w:rsidR="00DC5C80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Pr="00DC5C80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матологический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нг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дальный поверхностный всесезонный с применением препарата МEDIC CONTROL PEE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C80" w:rsidRPr="008C25B4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0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40%)</w:t>
            </w:r>
          </w:p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660руб.</w:t>
            </w:r>
          </w:p>
        </w:tc>
      </w:tr>
      <w:tr w:rsidR="00DC5C80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Pr="00DC5C80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C80" w:rsidRPr="008C25B4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50%)</w:t>
            </w:r>
          </w:p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500руб.</w:t>
            </w:r>
          </w:p>
        </w:tc>
      </w:tr>
      <w:tr w:rsidR="00DC5C80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Pr="00DC5C80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C80" w:rsidRPr="008C25B4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20 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-30%)</w:t>
            </w:r>
          </w:p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8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</w:p>
        </w:tc>
      </w:tr>
      <w:tr w:rsidR="00DC5C80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Pr="00DC5C80" w:rsidRDefault="00DC5C80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щение кожи лица комбинированное с применением препаратов GIGI                           и ультразвукового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нга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даление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донов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иумов</w:t>
            </w:r>
            <w:proofErr w:type="spellEnd"/>
            <w:r w:rsidRPr="00DC5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и и кожного сал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C80" w:rsidRPr="008C25B4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800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-50%)</w:t>
            </w:r>
          </w:p>
          <w:p w:rsidR="00DC5C80" w:rsidRDefault="00DC5C80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00 руб.</w:t>
            </w:r>
          </w:p>
        </w:tc>
      </w:tr>
      <w:tr w:rsidR="009E04B1" w:rsidRPr="008C25B4" w:rsidTr="009E04B1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B1" w:rsidRDefault="009E04B1" w:rsidP="009E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й </w:t>
            </w:r>
            <w:proofErr w:type="spellStart"/>
            <w:r>
              <w:rPr>
                <w:sz w:val="28"/>
                <w:szCs w:val="28"/>
              </w:rPr>
              <w:t>пилинг</w:t>
            </w:r>
            <w:proofErr w:type="spellEnd"/>
            <w:r>
              <w:rPr>
                <w:sz w:val="28"/>
                <w:szCs w:val="28"/>
              </w:rPr>
              <w:t xml:space="preserve"> с применением препаратов </w:t>
            </w:r>
            <w:r>
              <w:rPr>
                <w:b/>
                <w:bCs/>
                <w:sz w:val="28"/>
                <w:szCs w:val="28"/>
              </w:rPr>
              <w:t>GIGI</w:t>
            </w:r>
          </w:p>
          <w:p w:rsidR="009E04B1" w:rsidRPr="00DC5C80" w:rsidRDefault="009E04B1" w:rsidP="00DC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4B1" w:rsidRPr="008C25B4" w:rsidRDefault="009E04B1" w:rsidP="00DC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B1" w:rsidRDefault="009E04B1" w:rsidP="009E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4B1" w:rsidRDefault="009E04B1" w:rsidP="009E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-50%)</w:t>
            </w:r>
          </w:p>
          <w:p w:rsidR="009E04B1" w:rsidRDefault="009E04B1" w:rsidP="009E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E04B1"/>
    <w:rsid w:val="009F2CA3"/>
    <w:rsid w:val="00A16E2B"/>
    <w:rsid w:val="00A35FE6"/>
    <w:rsid w:val="00A41498"/>
    <w:rsid w:val="00A83FB1"/>
    <w:rsid w:val="00A93F96"/>
    <w:rsid w:val="00AB0A67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C5C80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89850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E0D2-0376-4629-8793-23DBD593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8</cp:revision>
  <cp:lastPrinted>2017-09-11T05:53:00Z</cp:lastPrinted>
  <dcterms:created xsi:type="dcterms:W3CDTF">2017-08-29T11:41:00Z</dcterms:created>
  <dcterms:modified xsi:type="dcterms:W3CDTF">2019-11-26T11:15:00Z</dcterms:modified>
</cp:coreProperties>
</file>